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铜陵市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慈善总会个人会员申请表</w:t>
      </w:r>
    </w:p>
    <w:tbl>
      <w:tblPr>
        <w:tblStyle w:val="8"/>
        <w:tblW w:w="9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"/>
        <w:gridCol w:w="1601"/>
        <w:gridCol w:w="603"/>
        <w:gridCol w:w="2417"/>
        <w:gridCol w:w="1405"/>
        <w:gridCol w:w="1659"/>
        <w:gridCol w:w="1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  <w:jc w:val="center"/>
        </w:trPr>
        <w:tc>
          <w:tcPr>
            <w:tcW w:w="1613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kern w:val="0"/>
                <w:sz w:val="28"/>
                <w:szCs w:val="28"/>
              </w:rPr>
              <w:t>姓  名</w:t>
            </w:r>
          </w:p>
        </w:tc>
        <w:tc>
          <w:tcPr>
            <w:tcW w:w="3020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sz w:val="28"/>
                <w:szCs w:val="28"/>
              </w:rPr>
              <w:t>性  别</w:t>
            </w:r>
          </w:p>
        </w:tc>
        <w:tc>
          <w:tcPr>
            <w:tcW w:w="1659" w:type="dxa"/>
            <w:tcBorders>
              <w:top w:val="single" w:color="auto" w:sz="8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  <w:t>照片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Cs/>
                <w:sz w:val="18"/>
                <w:szCs w:val="18"/>
                <w:lang w:val="en-US" w:eastAsia="zh-CN"/>
              </w:rPr>
              <w:t>（可电子照片</w:t>
            </w:r>
          </w:p>
          <w:p>
            <w:pPr>
              <w:jc w:val="center"/>
              <w:rPr>
                <w:rFonts w:hint="default" w:ascii="仿宋_GB2312" w:hAnsi="仿宋" w:eastAsia="仿宋_GB2312" w:cs="仿宋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Cs/>
                <w:sz w:val="18"/>
                <w:szCs w:val="18"/>
                <w:lang w:val="en-US" w:eastAsia="zh-CN"/>
              </w:rPr>
              <w:t>扫描PDF报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613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30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  <w:t>政治面貌</w:t>
            </w:r>
          </w:p>
        </w:tc>
        <w:tc>
          <w:tcPr>
            <w:tcW w:w="1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  <w:jc w:val="center"/>
        </w:trPr>
        <w:tc>
          <w:tcPr>
            <w:tcW w:w="1613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职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务</w:t>
            </w:r>
          </w:p>
        </w:tc>
        <w:tc>
          <w:tcPr>
            <w:tcW w:w="30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籍  贯</w:t>
            </w:r>
          </w:p>
        </w:tc>
        <w:tc>
          <w:tcPr>
            <w:tcW w:w="1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1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613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  <w:t>手机号</w:t>
            </w:r>
          </w:p>
        </w:tc>
        <w:tc>
          <w:tcPr>
            <w:tcW w:w="30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  <w:t>固定电话</w:t>
            </w:r>
          </w:p>
        </w:tc>
        <w:tc>
          <w:tcPr>
            <w:tcW w:w="16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6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" w:eastAsia="仿宋_GB2312" w:cs="仿宋"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613" w:type="dxa"/>
            <w:gridSpan w:val="2"/>
            <w:tcBorders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  <w:t>身份证号</w:t>
            </w:r>
          </w:p>
        </w:tc>
        <w:tc>
          <w:tcPr>
            <w:tcW w:w="30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40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  <w:t>邮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  <w:t>箱</w:t>
            </w:r>
          </w:p>
        </w:tc>
        <w:tc>
          <w:tcPr>
            <w:tcW w:w="33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Cs/>
                <w:kern w:val="2"/>
                <w:sz w:val="28"/>
                <w:szCs w:val="2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613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通讯地址</w:t>
            </w:r>
          </w:p>
        </w:tc>
        <w:tc>
          <w:tcPr>
            <w:tcW w:w="302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hAnsi="仿宋" w:eastAsia="仿宋_GB2312" w:cs="仿宋"/>
                <w:bCs/>
                <w:sz w:val="28"/>
                <w:szCs w:val="28"/>
              </w:rPr>
            </w:pPr>
          </w:p>
        </w:tc>
        <w:tc>
          <w:tcPr>
            <w:tcW w:w="140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其他职务</w:t>
            </w:r>
          </w:p>
        </w:tc>
        <w:tc>
          <w:tcPr>
            <w:tcW w:w="335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3" w:hRule="atLeast"/>
          <w:jc w:val="center"/>
        </w:trPr>
        <w:tc>
          <w:tcPr>
            <w:tcW w:w="1613" w:type="dxa"/>
            <w:gridSpan w:val="2"/>
            <w:tcBorders>
              <w:top w:val="single" w:color="auto" w:sz="6" w:space="0"/>
              <w:left w:val="single" w:color="auto" w:sz="8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ind w:firstLine="141" w:firstLineChars="50"/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个人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val="en-US" w:eastAsia="zh-CN"/>
              </w:rPr>
              <w:t>简介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</w:rPr>
              <w:t>（</w:t>
            </w:r>
            <w:r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  <w:lang w:eastAsia="zh-CN"/>
              </w:rPr>
              <w:t>近</w:t>
            </w:r>
            <w:r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  <w:lang w:val="en-US" w:eastAsia="zh-CN"/>
              </w:rPr>
              <w:t>5年</w:t>
            </w:r>
            <w:r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  <w:lang w:val="en-US" w:eastAsia="zh-CN"/>
              </w:rPr>
              <w:t>学习经历</w:t>
            </w:r>
            <w:r>
              <w:rPr>
                <w:rFonts w:hint="eastAsia" w:ascii="仿宋_GB2312" w:hAnsi="仿宋" w:eastAsia="仿宋_GB2312" w:cs="仿宋"/>
                <w:b w:val="0"/>
                <w:bCs w:val="0"/>
                <w:sz w:val="18"/>
                <w:szCs w:val="18"/>
              </w:rPr>
              <w:t>）</w:t>
            </w:r>
          </w:p>
        </w:tc>
        <w:tc>
          <w:tcPr>
            <w:tcW w:w="7777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2" w:type="dxa"/>
          <w:trHeight w:val="1242" w:hRule="atLeast"/>
          <w:jc w:val="center"/>
        </w:trPr>
        <w:tc>
          <w:tcPr>
            <w:tcW w:w="937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ind w:firstLine="560" w:firstLineChars="200"/>
              <w:rPr>
                <w:rFonts w:hint="eastAsia" w:ascii="仿宋_GB2312" w:hAnsi="仿宋" w:eastAsia="仿宋_GB2312" w:cs="仿宋"/>
                <w:bCs/>
                <w:color w:val="0000FF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本人自愿加入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铜陵市</w:t>
            </w:r>
            <w:r>
              <w:rPr>
                <w:rFonts w:hint="eastAsia" w:ascii="仿宋_GB2312" w:eastAsia="仿宋_GB2312"/>
                <w:sz w:val="28"/>
                <w:szCs w:val="28"/>
              </w:rPr>
              <w:t>慈善总会，拥护和遵守《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铜陵市</w:t>
            </w:r>
            <w:r>
              <w:rPr>
                <w:rFonts w:hint="eastAsia" w:ascii="仿宋_GB2312" w:eastAsia="仿宋_GB2312"/>
                <w:sz w:val="28"/>
                <w:szCs w:val="28"/>
              </w:rPr>
              <w:t>慈善总会章程》，履行会员义务，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关心支持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铜陵市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慈善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事业发展和市慈善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总会工作。</w:t>
            </w:r>
          </w:p>
          <w:p>
            <w:pPr>
              <w:ind w:firstLine="4480" w:firstLineChars="1600"/>
              <w:rPr>
                <w:rFonts w:hint="eastAsia"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本人签字：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</w:t>
            </w:r>
          </w:p>
          <w:p>
            <w:pPr>
              <w:spacing w:line="380" w:lineRule="exact"/>
              <w:ind w:firstLine="6160" w:firstLineChars="2200"/>
              <w:rPr>
                <w:rFonts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年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月</w:t>
            </w:r>
            <w:r>
              <w:rPr>
                <w:rFonts w:ascii="Times New Roman" w:hAnsi="Times New Roman" w:eastAsia="仿宋_GB2312"/>
                <w:sz w:val="28"/>
                <w:szCs w:val="28"/>
              </w:rPr>
              <w:t xml:space="preserve">     </w:t>
            </w: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2" w:hRule="atLeast"/>
          <w:jc w:val="center"/>
        </w:trPr>
        <w:tc>
          <w:tcPr>
            <w:tcW w:w="221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 w:line="400" w:lineRule="exact"/>
              <w:ind w:firstLine="281" w:firstLineChars="100"/>
              <w:jc w:val="center"/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市慈善总会</w:t>
            </w:r>
          </w:p>
          <w:p>
            <w:pPr>
              <w:spacing w:before="156" w:beforeLines="50" w:line="400" w:lineRule="exact"/>
              <w:ind w:firstLine="281" w:firstLineChars="100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审议意见</w:t>
            </w:r>
          </w:p>
          <w:p>
            <w:pPr>
              <w:spacing w:line="380" w:lineRule="exact"/>
              <w:jc w:val="center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</w:p>
        </w:tc>
        <w:tc>
          <w:tcPr>
            <w:tcW w:w="71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480" w:lineRule="exact"/>
              <w:ind w:firstLine="560" w:firstLineChars="200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经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_____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年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_____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月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____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日总会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____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届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____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次理事会审议，同意</w:t>
            </w:r>
            <w:r>
              <w:rPr>
                <w:rFonts w:ascii="仿宋_GB2312" w:hAnsi="仿宋" w:eastAsia="仿宋_GB2312" w:cs="仿宋"/>
                <w:sz w:val="28"/>
                <w:szCs w:val="28"/>
              </w:rPr>
              <w:t>__________________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为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市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慈善总会会员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填表说明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宋体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 w:cs="宋体"/>
          <w:b w:val="0"/>
          <w:bCs w:val="0"/>
          <w:kern w:val="0"/>
          <w:sz w:val="28"/>
          <w:szCs w:val="28"/>
          <w:lang w:val="en-US" w:eastAsia="zh-CN"/>
        </w:rPr>
        <w:t>附身份证复印件1份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仿宋" w:hAnsi="仿宋" w:eastAsia="仿宋" w:cs="宋体"/>
          <w:kern w:val="0"/>
          <w:sz w:val="28"/>
          <w:szCs w:val="28"/>
          <w:u w:val="none"/>
          <w:lang w:val="en-US" w:eastAsia="zh-CN"/>
        </w:rPr>
      </w:pP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3、电子稿扫描或拍照发送至邮箱TLCSZH@163.COM，纸质稿送至铜陵市淮河大道北段1号（市民政局九楼）铜陵市慈善总会;" </w:instrTex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2、</w:t>
      </w:r>
      <w:r>
        <w:rPr>
          <w:rStyle w:val="15"/>
          <w:rFonts w:hint="eastAsia" w:ascii="仿宋" w:hAnsi="仿宋" w:eastAsia="仿宋" w:cs="宋体"/>
          <w:color w:val="000000" w:themeColor="text1"/>
          <w:kern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扫描或拍照发送至邮箱TLCSZH@163.COM，或送至铜陵市淮河大道北段1号（市民政局九楼）铜陵市慈善总会，</w:t>
      </w:r>
      <w:r>
        <w:rPr>
          <w:rFonts w:hint="eastAsia" w:ascii="仿宋" w:hAnsi="仿宋" w:eastAsia="仿宋" w:cs="宋体"/>
          <w:color w:val="000000" w:themeColor="text1"/>
          <w:kern w:val="0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 w:cs="宋体"/>
          <w:kern w:val="0"/>
          <w:sz w:val="28"/>
          <w:szCs w:val="28"/>
          <w:u w:val="none"/>
          <w:lang w:val="en-US" w:eastAsia="zh-CN"/>
        </w:rPr>
        <w:t>联系电话：0562-2865886、15805620601；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仿宋" w:hAnsi="仿宋" w:eastAsia="仿宋" w:cs="宋体"/>
          <w:b w:val="0"/>
          <w:bCs w:val="0"/>
          <w:kern w:val="0"/>
          <w:sz w:val="28"/>
          <w:szCs w:val="28"/>
        </w:rPr>
      </w:pPr>
      <w:r>
        <w:rPr>
          <w:rFonts w:hint="eastAsia" w:ascii="仿宋" w:hAnsi="仿宋" w:eastAsia="仿宋" w:cs="宋体"/>
          <w:kern w:val="0"/>
          <w:sz w:val="28"/>
          <w:szCs w:val="28"/>
          <w:lang w:val="en-US" w:eastAsia="zh-CN"/>
        </w:rPr>
        <w:t>3、</w:t>
      </w:r>
      <w:r>
        <w:rPr>
          <w:rFonts w:hint="eastAsia" w:ascii="仿宋" w:hAnsi="仿宋" w:eastAsia="仿宋" w:cs="宋体"/>
          <w:kern w:val="0"/>
          <w:sz w:val="28"/>
          <w:szCs w:val="28"/>
        </w:rPr>
        <w:t>如有信息变更，请及时与我会联系。</w:t>
      </w:r>
    </w:p>
    <w:bookmarkEnd w:id="0"/>
    <w:sectPr>
      <w:pgSz w:w="11906" w:h="16838"/>
      <w:pgMar w:top="1417" w:right="1134" w:bottom="141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836F2276-88F6-427C-80FE-B40DB1144334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58B72A0B-F393-42EA-B945-8066B5826B5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7DC365D-78D8-48ED-B8A0-9B73BA53040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04"/>
    <w:rsid w:val="00002116"/>
    <w:rsid w:val="000237B5"/>
    <w:rsid w:val="00034031"/>
    <w:rsid w:val="00035C77"/>
    <w:rsid w:val="000364F4"/>
    <w:rsid w:val="00044FB0"/>
    <w:rsid w:val="000553A5"/>
    <w:rsid w:val="00063D98"/>
    <w:rsid w:val="00064D45"/>
    <w:rsid w:val="0008559C"/>
    <w:rsid w:val="00085C79"/>
    <w:rsid w:val="000A0FF6"/>
    <w:rsid w:val="000A6053"/>
    <w:rsid w:val="000C23BB"/>
    <w:rsid w:val="000C35B6"/>
    <w:rsid w:val="000C4597"/>
    <w:rsid w:val="000C7DA8"/>
    <w:rsid w:val="000E0516"/>
    <w:rsid w:val="000E4383"/>
    <w:rsid w:val="000E6FFB"/>
    <w:rsid w:val="001050D1"/>
    <w:rsid w:val="00105A64"/>
    <w:rsid w:val="00110A3D"/>
    <w:rsid w:val="00121842"/>
    <w:rsid w:val="00176142"/>
    <w:rsid w:val="00192E79"/>
    <w:rsid w:val="001A51DA"/>
    <w:rsid w:val="001B39E9"/>
    <w:rsid w:val="001B61EC"/>
    <w:rsid w:val="001E0E54"/>
    <w:rsid w:val="002006C6"/>
    <w:rsid w:val="00220461"/>
    <w:rsid w:val="0022137F"/>
    <w:rsid w:val="00223895"/>
    <w:rsid w:val="00252D1E"/>
    <w:rsid w:val="002579EE"/>
    <w:rsid w:val="00265169"/>
    <w:rsid w:val="00266A8B"/>
    <w:rsid w:val="0027741E"/>
    <w:rsid w:val="0028706F"/>
    <w:rsid w:val="002C2DD9"/>
    <w:rsid w:val="002D71A2"/>
    <w:rsid w:val="002E082B"/>
    <w:rsid w:val="002F00AB"/>
    <w:rsid w:val="00303510"/>
    <w:rsid w:val="00315E59"/>
    <w:rsid w:val="0032134F"/>
    <w:rsid w:val="0032372C"/>
    <w:rsid w:val="003314E8"/>
    <w:rsid w:val="003460AF"/>
    <w:rsid w:val="00370861"/>
    <w:rsid w:val="0038245A"/>
    <w:rsid w:val="00385CB5"/>
    <w:rsid w:val="00386C32"/>
    <w:rsid w:val="003B119F"/>
    <w:rsid w:val="003D4662"/>
    <w:rsid w:val="003D4DE6"/>
    <w:rsid w:val="003E02AC"/>
    <w:rsid w:val="003E4EC7"/>
    <w:rsid w:val="003F02A7"/>
    <w:rsid w:val="003F2D8C"/>
    <w:rsid w:val="0040390F"/>
    <w:rsid w:val="004043C2"/>
    <w:rsid w:val="0042616F"/>
    <w:rsid w:val="00431947"/>
    <w:rsid w:val="004336A2"/>
    <w:rsid w:val="0046141F"/>
    <w:rsid w:val="00482D49"/>
    <w:rsid w:val="0049419E"/>
    <w:rsid w:val="004A358F"/>
    <w:rsid w:val="004A7E18"/>
    <w:rsid w:val="004B531C"/>
    <w:rsid w:val="004B5B2D"/>
    <w:rsid w:val="004C6D7D"/>
    <w:rsid w:val="004E128E"/>
    <w:rsid w:val="004E33D1"/>
    <w:rsid w:val="004F5551"/>
    <w:rsid w:val="004F5FAF"/>
    <w:rsid w:val="005237E2"/>
    <w:rsid w:val="00525154"/>
    <w:rsid w:val="0053557C"/>
    <w:rsid w:val="00541794"/>
    <w:rsid w:val="005443B0"/>
    <w:rsid w:val="00546835"/>
    <w:rsid w:val="00550A6E"/>
    <w:rsid w:val="00580564"/>
    <w:rsid w:val="005B1800"/>
    <w:rsid w:val="005C6DB0"/>
    <w:rsid w:val="005C6EAF"/>
    <w:rsid w:val="005D3F52"/>
    <w:rsid w:val="005D4412"/>
    <w:rsid w:val="005D604C"/>
    <w:rsid w:val="005F2CA4"/>
    <w:rsid w:val="006062C8"/>
    <w:rsid w:val="00611213"/>
    <w:rsid w:val="00611520"/>
    <w:rsid w:val="00625245"/>
    <w:rsid w:val="00635C80"/>
    <w:rsid w:val="00646CD1"/>
    <w:rsid w:val="00651F10"/>
    <w:rsid w:val="00656604"/>
    <w:rsid w:val="00660A98"/>
    <w:rsid w:val="00673385"/>
    <w:rsid w:val="0069388E"/>
    <w:rsid w:val="006A2297"/>
    <w:rsid w:val="006A36E1"/>
    <w:rsid w:val="006C0C49"/>
    <w:rsid w:val="006E5E91"/>
    <w:rsid w:val="006F3A7F"/>
    <w:rsid w:val="006F6DA2"/>
    <w:rsid w:val="00702EA0"/>
    <w:rsid w:val="00706F8C"/>
    <w:rsid w:val="007178EC"/>
    <w:rsid w:val="00723224"/>
    <w:rsid w:val="007242E9"/>
    <w:rsid w:val="00737E8A"/>
    <w:rsid w:val="007800BF"/>
    <w:rsid w:val="00792C96"/>
    <w:rsid w:val="007A68FA"/>
    <w:rsid w:val="007B0B0E"/>
    <w:rsid w:val="007E6A5C"/>
    <w:rsid w:val="007F0F6D"/>
    <w:rsid w:val="007F4D3C"/>
    <w:rsid w:val="007F6363"/>
    <w:rsid w:val="0082610A"/>
    <w:rsid w:val="00832FD8"/>
    <w:rsid w:val="0083469A"/>
    <w:rsid w:val="00873DAD"/>
    <w:rsid w:val="008951DF"/>
    <w:rsid w:val="008B737D"/>
    <w:rsid w:val="008D254A"/>
    <w:rsid w:val="008E303E"/>
    <w:rsid w:val="008E4FE1"/>
    <w:rsid w:val="008E6D7C"/>
    <w:rsid w:val="008F1903"/>
    <w:rsid w:val="008F7DA9"/>
    <w:rsid w:val="00912AFB"/>
    <w:rsid w:val="00923CA8"/>
    <w:rsid w:val="009308D5"/>
    <w:rsid w:val="00946EFD"/>
    <w:rsid w:val="00977ACB"/>
    <w:rsid w:val="0098573C"/>
    <w:rsid w:val="00987595"/>
    <w:rsid w:val="009A4636"/>
    <w:rsid w:val="009B3562"/>
    <w:rsid w:val="009C0E1E"/>
    <w:rsid w:val="009D0291"/>
    <w:rsid w:val="009E47AE"/>
    <w:rsid w:val="009E7645"/>
    <w:rsid w:val="009E7DA8"/>
    <w:rsid w:val="00A10DF7"/>
    <w:rsid w:val="00A17C93"/>
    <w:rsid w:val="00A309ED"/>
    <w:rsid w:val="00A3352A"/>
    <w:rsid w:val="00A37C2D"/>
    <w:rsid w:val="00A6771D"/>
    <w:rsid w:val="00A807A7"/>
    <w:rsid w:val="00A816A4"/>
    <w:rsid w:val="00A81883"/>
    <w:rsid w:val="00A831F5"/>
    <w:rsid w:val="00A93E1C"/>
    <w:rsid w:val="00AA5EBF"/>
    <w:rsid w:val="00AB572C"/>
    <w:rsid w:val="00AC0C25"/>
    <w:rsid w:val="00AD25A5"/>
    <w:rsid w:val="00AE2A10"/>
    <w:rsid w:val="00AE3A7B"/>
    <w:rsid w:val="00AE5B73"/>
    <w:rsid w:val="00AF6EDC"/>
    <w:rsid w:val="00B07B4E"/>
    <w:rsid w:val="00B22037"/>
    <w:rsid w:val="00B30F57"/>
    <w:rsid w:val="00B34053"/>
    <w:rsid w:val="00B44E34"/>
    <w:rsid w:val="00B514C7"/>
    <w:rsid w:val="00B660A2"/>
    <w:rsid w:val="00B704BC"/>
    <w:rsid w:val="00B707A8"/>
    <w:rsid w:val="00B71E42"/>
    <w:rsid w:val="00B77570"/>
    <w:rsid w:val="00B83201"/>
    <w:rsid w:val="00B861D0"/>
    <w:rsid w:val="00BA3455"/>
    <w:rsid w:val="00BA783C"/>
    <w:rsid w:val="00BB320D"/>
    <w:rsid w:val="00BB54A4"/>
    <w:rsid w:val="00BC7D8E"/>
    <w:rsid w:val="00BD5355"/>
    <w:rsid w:val="00BE0F88"/>
    <w:rsid w:val="00BE10D0"/>
    <w:rsid w:val="00BE482B"/>
    <w:rsid w:val="00BF342D"/>
    <w:rsid w:val="00C11A8B"/>
    <w:rsid w:val="00C17D5E"/>
    <w:rsid w:val="00C21505"/>
    <w:rsid w:val="00C427FB"/>
    <w:rsid w:val="00C527EE"/>
    <w:rsid w:val="00C52D47"/>
    <w:rsid w:val="00C55469"/>
    <w:rsid w:val="00C61F2B"/>
    <w:rsid w:val="00C64A40"/>
    <w:rsid w:val="00C71B68"/>
    <w:rsid w:val="00C76502"/>
    <w:rsid w:val="00C87D81"/>
    <w:rsid w:val="00C90E67"/>
    <w:rsid w:val="00C91441"/>
    <w:rsid w:val="00CB237B"/>
    <w:rsid w:val="00CD2187"/>
    <w:rsid w:val="00CE7760"/>
    <w:rsid w:val="00CF007F"/>
    <w:rsid w:val="00CF1E66"/>
    <w:rsid w:val="00CF4EB9"/>
    <w:rsid w:val="00D0064C"/>
    <w:rsid w:val="00D03286"/>
    <w:rsid w:val="00D10ADF"/>
    <w:rsid w:val="00D22BFD"/>
    <w:rsid w:val="00D40A02"/>
    <w:rsid w:val="00D62A2D"/>
    <w:rsid w:val="00D63DA2"/>
    <w:rsid w:val="00D7319F"/>
    <w:rsid w:val="00D825D2"/>
    <w:rsid w:val="00D82F53"/>
    <w:rsid w:val="00DA0D93"/>
    <w:rsid w:val="00DA12ED"/>
    <w:rsid w:val="00DA7955"/>
    <w:rsid w:val="00DD2F8E"/>
    <w:rsid w:val="00DD4658"/>
    <w:rsid w:val="00DD53DB"/>
    <w:rsid w:val="00DD74E6"/>
    <w:rsid w:val="00DF6A5B"/>
    <w:rsid w:val="00E0647F"/>
    <w:rsid w:val="00E26E0B"/>
    <w:rsid w:val="00E27C37"/>
    <w:rsid w:val="00E35D3E"/>
    <w:rsid w:val="00E475C6"/>
    <w:rsid w:val="00E52269"/>
    <w:rsid w:val="00E53881"/>
    <w:rsid w:val="00E54167"/>
    <w:rsid w:val="00E56691"/>
    <w:rsid w:val="00E7259B"/>
    <w:rsid w:val="00E85F8A"/>
    <w:rsid w:val="00E90A37"/>
    <w:rsid w:val="00E917AA"/>
    <w:rsid w:val="00EA7367"/>
    <w:rsid w:val="00EC0AD5"/>
    <w:rsid w:val="00EC52C2"/>
    <w:rsid w:val="00EF081C"/>
    <w:rsid w:val="00EF135A"/>
    <w:rsid w:val="00F06B3D"/>
    <w:rsid w:val="00F23582"/>
    <w:rsid w:val="00F34575"/>
    <w:rsid w:val="00F36335"/>
    <w:rsid w:val="00F4101F"/>
    <w:rsid w:val="00F655BF"/>
    <w:rsid w:val="00F76B38"/>
    <w:rsid w:val="00F80873"/>
    <w:rsid w:val="00F94D50"/>
    <w:rsid w:val="00FA5CBC"/>
    <w:rsid w:val="00FB10CA"/>
    <w:rsid w:val="00FE3F19"/>
    <w:rsid w:val="00FE4A68"/>
    <w:rsid w:val="01254ADB"/>
    <w:rsid w:val="01783BCB"/>
    <w:rsid w:val="018B432D"/>
    <w:rsid w:val="019E1663"/>
    <w:rsid w:val="020E602E"/>
    <w:rsid w:val="02220503"/>
    <w:rsid w:val="028B224B"/>
    <w:rsid w:val="03162633"/>
    <w:rsid w:val="03327406"/>
    <w:rsid w:val="036D610C"/>
    <w:rsid w:val="0379026D"/>
    <w:rsid w:val="03B23660"/>
    <w:rsid w:val="03DD6019"/>
    <w:rsid w:val="03F8423F"/>
    <w:rsid w:val="04105F3A"/>
    <w:rsid w:val="045E7F23"/>
    <w:rsid w:val="0484519F"/>
    <w:rsid w:val="04DE41CA"/>
    <w:rsid w:val="050C2FCB"/>
    <w:rsid w:val="054E66DB"/>
    <w:rsid w:val="05562AC6"/>
    <w:rsid w:val="05C86EAF"/>
    <w:rsid w:val="06241B7D"/>
    <w:rsid w:val="0662537E"/>
    <w:rsid w:val="06A64A8A"/>
    <w:rsid w:val="06B94D5D"/>
    <w:rsid w:val="076E63DD"/>
    <w:rsid w:val="07804AB2"/>
    <w:rsid w:val="07A45001"/>
    <w:rsid w:val="07BC457B"/>
    <w:rsid w:val="080C421F"/>
    <w:rsid w:val="0816565C"/>
    <w:rsid w:val="082948AF"/>
    <w:rsid w:val="08355052"/>
    <w:rsid w:val="083802F0"/>
    <w:rsid w:val="08685A30"/>
    <w:rsid w:val="089670BC"/>
    <w:rsid w:val="08AE68C5"/>
    <w:rsid w:val="08D2002F"/>
    <w:rsid w:val="092653B5"/>
    <w:rsid w:val="09667BD3"/>
    <w:rsid w:val="099E2662"/>
    <w:rsid w:val="09DC7E31"/>
    <w:rsid w:val="09F34ED4"/>
    <w:rsid w:val="0A320C5E"/>
    <w:rsid w:val="0A421300"/>
    <w:rsid w:val="0A582030"/>
    <w:rsid w:val="0A800952"/>
    <w:rsid w:val="0A8416A4"/>
    <w:rsid w:val="0A8642EF"/>
    <w:rsid w:val="0AF57953"/>
    <w:rsid w:val="0B1470F9"/>
    <w:rsid w:val="0B4C4C7C"/>
    <w:rsid w:val="0B6075EB"/>
    <w:rsid w:val="0B7F7BC1"/>
    <w:rsid w:val="0B9A7081"/>
    <w:rsid w:val="0BA575DE"/>
    <w:rsid w:val="0BB12728"/>
    <w:rsid w:val="0BE8459B"/>
    <w:rsid w:val="0C3F0730"/>
    <w:rsid w:val="0C504ECA"/>
    <w:rsid w:val="0CA26A13"/>
    <w:rsid w:val="0CBD4A43"/>
    <w:rsid w:val="0CC10CE2"/>
    <w:rsid w:val="0CC46104"/>
    <w:rsid w:val="0D401EEA"/>
    <w:rsid w:val="0DAF145C"/>
    <w:rsid w:val="0DBE6F5D"/>
    <w:rsid w:val="0DC669EF"/>
    <w:rsid w:val="0E262B9D"/>
    <w:rsid w:val="0ED614E1"/>
    <w:rsid w:val="0F4F7207"/>
    <w:rsid w:val="0F542A96"/>
    <w:rsid w:val="0F5E616E"/>
    <w:rsid w:val="0F7803EF"/>
    <w:rsid w:val="0F805C79"/>
    <w:rsid w:val="0FE10FE0"/>
    <w:rsid w:val="1049051A"/>
    <w:rsid w:val="10900914"/>
    <w:rsid w:val="10987868"/>
    <w:rsid w:val="10A206F1"/>
    <w:rsid w:val="10F70DBA"/>
    <w:rsid w:val="1115095D"/>
    <w:rsid w:val="11521D3B"/>
    <w:rsid w:val="11753540"/>
    <w:rsid w:val="12302E62"/>
    <w:rsid w:val="125E4B31"/>
    <w:rsid w:val="128D2E77"/>
    <w:rsid w:val="12CB2E49"/>
    <w:rsid w:val="12CC29E6"/>
    <w:rsid w:val="12D47B57"/>
    <w:rsid w:val="13272A5E"/>
    <w:rsid w:val="13DA693E"/>
    <w:rsid w:val="13E2328C"/>
    <w:rsid w:val="141B2BCA"/>
    <w:rsid w:val="141D6208"/>
    <w:rsid w:val="142A5096"/>
    <w:rsid w:val="146E36CC"/>
    <w:rsid w:val="148B1356"/>
    <w:rsid w:val="14C61E6D"/>
    <w:rsid w:val="14D13B83"/>
    <w:rsid w:val="14F3036D"/>
    <w:rsid w:val="151674A5"/>
    <w:rsid w:val="158D26E9"/>
    <w:rsid w:val="15C94EEB"/>
    <w:rsid w:val="15FA19E2"/>
    <w:rsid w:val="16033B65"/>
    <w:rsid w:val="161A1746"/>
    <w:rsid w:val="16274447"/>
    <w:rsid w:val="16604F5C"/>
    <w:rsid w:val="167E661E"/>
    <w:rsid w:val="16A33C70"/>
    <w:rsid w:val="16E827A2"/>
    <w:rsid w:val="16EF106B"/>
    <w:rsid w:val="16F04DC3"/>
    <w:rsid w:val="16FE4909"/>
    <w:rsid w:val="1749531F"/>
    <w:rsid w:val="174D4C41"/>
    <w:rsid w:val="17963905"/>
    <w:rsid w:val="17B93D59"/>
    <w:rsid w:val="17BB53D6"/>
    <w:rsid w:val="17BF7D0A"/>
    <w:rsid w:val="18452E63"/>
    <w:rsid w:val="197E681D"/>
    <w:rsid w:val="1A2478C1"/>
    <w:rsid w:val="1A4F5396"/>
    <w:rsid w:val="1A9B1066"/>
    <w:rsid w:val="1AB83D4A"/>
    <w:rsid w:val="1ACF0C32"/>
    <w:rsid w:val="1AD7055A"/>
    <w:rsid w:val="1B2D7B90"/>
    <w:rsid w:val="1B337DD2"/>
    <w:rsid w:val="1B6736DB"/>
    <w:rsid w:val="1B733619"/>
    <w:rsid w:val="1BA82288"/>
    <w:rsid w:val="1C252B37"/>
    <w:rsid w:val="1C9D3101"/>
    <w:rsid w:val="1CB444EE"/>
    <w:rsid w:val="1CD740E8"/>
    <w:rsid w:val="1CE34458"/>
    <w:rsid w:val="1CF44504"/>
    <w:rsid w:val="1D106B2E"/>
    <w:rsid w:val="1D4E3AEA"/>
    <w:rsid w:val="1D4F4622"/>
    <w:rsid w:val="1D6B149D"/>
    <w:rsid w:val="1D713BE7"/>
    <w:rsid w:val="1D8D08E0"/>
    <w:rsid w:val="1D9A7C5E"/>
    <w:rsid w:val="1DB9300D"/>
    <w:rsid w:val="1DD54108"/>
    <w:rsid w:val="1DF87940"/>
    <w:rsid w:val="1E205E85"/>
    <w:rsid w:val="1E427C44"/>
    <w:rsid w:val="1E4A1506"/>
    <w:rsid w:val="1E5870C1"/>
    <w:rsid w:val="1E753B06"/>
    <w:rsid w:val="1F6652CC"/>
    <w:rsid w:val="1F7425AE"/>
    <w:rsid w:val="1F846B95"/>
    <w:rsid w:val="1F9B13B4"/>
    <w:rsid w:val="2011219B"/>
    <w:rsid w:val="204A6FE3"/>
    <w:rsid w:val="206A0BDF"/>
    <w:rsid w:val="209E0053"/>
    <w:rsid w:val="20DD5FDD"/>
    <w:rsid w:val="210C7BAF"/>
    <w:rsid w:val="212019A2"/>
    <w:rsid w:val="22067D73"/>
    <w:rsid w:val="22A83458"/>
    <w:rsid w:val="22A93D55"/>
    <w:rsid w:val="22BE3897"/>
    <w:rsid w:val="22D40DCD"/>
    <w:rsid w:val="230D5ED1"/>
    <w:rsid w:val="23296B9F"/>
    <w:rsid w:val="233E1098"/>
    <w:rsid w:val="234A5F94"/>
    <w:rsid w:val="237C57EC"/>
    <w:rsid w:val="23AC5F61"/>
    <w:rsid w:val="23CD17C0"/>
    <w:rsid w:val="241C1F17"/>
    <w:rsid w:val="244D354B"/>
    <w:rsid w:val="24626DB2"/>
    <w:rsid w:val="248B4BCD"/>
    <w:rsid w:val="24BF7FF2"/>
    <w:rsid w:val="25213298"/>
    <w:rsid w:val="25796C6F"/>
    <w:rsid w:val="259D1DBE"/>
    <w:rsid w:val="25A334E0"/>
    <w:rsid w:val="25AE4401"/>
    <w:rsid w:val="26567D83"/>
    <w:rsid w:val="26A32913"/>
    <w:rsid w:val="26D57BD2"/>
    <w:rsid w:val="26D95A37"/>
    <w:rsid w:val="272C3A04"/>
    <w:rsid w:val="274729A9"/>
    <w:rsid w:val="28701DE5"/>
    <w:rsid w:val="28711B89"/>
    <w:rsid w:val="28902EFD"/>
    <w:rsid w:val="28D64765"/>
    <w:rsid w:val="28F824C4"/>
    <w:rsid w:val="295917FE"/>
    <w:rsid w:val="296B1770"/>
    <w:rsid w:val="29CC7A2E"/>
    <w:rsid w:val="2A4F023F"/>
    <w:rsid w:val="2AC02848"/>
    <w:rsid w:val="2B0528C1"/>
    <w:rsid w:val="2B7A2215"/>
    <w:rsid w:val="2BBC48ED"/>
    <w:rsid w:val="2C777E7C"/>
    <w:rsid w:val="2CF831BD"/>
    <w:rsid w:val="2D174F5D"/>
    <w:rsid w:val="2D9E19CE"/>
    <w:rsid w:val="2DC563B0"/>
    <w:rsid w:val="2DDD2D5A"/>
    <w:rsid w:val="2E330CFC"/>
    <w:rsid w:val="2E94538E"/>
    <w:rsid w:val="2EA21168"/>
    <w:rsid w:val="2EEB7C0D"/>
    <w:rsid w:val="2F082CC0"/>
    <w:rsid w:val="2F387490"/>
    <w:rsid w:val="2F564D8A"/>
    <w:rsid w:val="2F5A134B"/>
    <w:rsid w:val="2FDA0338"/>
    <w:rsid w:val="2FF02FAC"/>
    <w:rsid w:val="30061C15"/>
    <w:rsid w:val="30245A95"/>
    <w:rsid w:val="308019C8"/>
    <w:rsid w:val="30CF2FA5"/>
    <w:rsid w:val="313B4C82"/>
    <w:rsid w:val="3163698E"/>
    <w:rsid w:val="31C85BB9"/>
    <w:rsid w:val="31F962EC"/>
    <w:rsid w:val="31FE53AC"/>
    <w:rsid w:val="32060B4B"/>
    <w:rsid w:val="3213702F"/>
    <w:rsid w:val="322F5FF3"/>
    <w:rsid w:val="327C5E17"/>
    <w:rsid w:val="32A06D8F"/>
    <w:rsid w:val="32F65975"/>
    <w:rsid w:val="33147A77"/>
    <w:rsid w:val="338946A1"/>
    <w:rsid w:val="33AC79C2"/>
    <w:rsid w:val="33BE2DCE"/>
    <w:rsid w:val="33FF44DE"/>
    <w:rsid w:val="346756CE"/>
    <w:rsid w:val="348F5814"/>
    <w:rsid w:val="34B448A2"/>
    <w:rsid w:val="3583163B"/>
    <w:rsid w:val="35DE1233"/>
    <w:rsid w:val="35F57822"/>
    <w:rsid w:val="3646413C"/>
    <w:rsid w:val="36DB32E5"/>
    <w:rsid w:val="372D5356"/>
    <w:rsid w:val="377D5923"/>
    <w:rsid w:val="37965BB8"/>
    <w:rsid w:val="379E1DD9"/>
    <w:rsid w:val="37BA0077"/>
    <w:rsid w:val="37FA0685"/>
    <w:rsid w:val="38131249"/>
    <w:rsid w:val="38555A51"/>
    <w:rsid w:val="385A3528"/>
    <w:rsid w:val="3872491E"/>
    <w:rsid w:val="389802B0"/>
    <w:rsid w:val="38B75E06"/>
    <w:rsid w:val="38CD2F61"/>
    <w:rsid w:val="395E23A8"/>
    <w:rsid w:val="397F2E82"/>
    <w:rsid w:val="39F67098"/>
    <w:rsid w:val="3A37534B"/>
    <w:rsid w:val="3A8B3D70"/>
    <w:rsid w:val="3A9B0300"/>
    <w:rsid w:val="3AB55C3B"/>
    <w:rsid w:val="3AE63BAA"/>
    <w:rsid w:val="3B2A7458"/>
    <w:rsid w:val="3C277E1B"/>
    <w:rsid w:val="3CBB7715"/>
    <w:rsid w:val="3CE93CA5"/>
    <w:rsid w:val="3D1B23B0"/>
    <w:rsid w:val="3D364109"/>
    <w:rsid w:val="3D503607"/>
    <w:rsid w:val="3D901FDA"/>
    <w:rsid w:val="3DD43858"/>
    <w:rsid w:val="3DEF0734"/>
    <w:rsid w:val="3DFD70D0"/>
    <w:rsid w:val="3E0279D2"/>
    <w:rsid w:val="3E365909"/>
    <w:rsid w:val="3E822896"/>
    <w:rsid w:val="3EAE2623"/>
    <w:rsid w:val="3EC74369"/>
    <w:rsid w:val="3EE5270F"/>
    <w:rsid w:val="3EF54654"/>
    <w:rsid w:val="3F1064D6"/>
    <w:rsid w:val="3F2B4317"/>
    <w:rsid w:val="3F3D5B0D"/>
    <w:rsid w:val="3F49534D"/>
    <w:rsid w:val="3F650A83"/>
    <w:rsid w:val="3F6A6FDA"/>
    <w:rsid w:val="3F760595"/>
    <w:rsid w:val="3FA126AA"/>
    <w:rsid w:val="3FDC2A28"/>
    <w:rsid w:val="400926D0"/>
    <w:rsid w:val="402066FA"/>
    <w:rsid w:val="404674F0"/>
    <w:rsid w:val="404F248D"/>
    <w:rsid w:val="409A6B9D"/>
    <w:rsid w:val="40EA419A"/>
    <w:rsid w:val="40F25839"/>
    <w:rsid w:val="414906FC"/>
    <w:rsid w:val="414A4560"/>
    <w:rsid w:val="41CB7DC2"/>
    <w:rsid w:val="4222770E"/>
    <w:rsid w:val="42A509B2"/>
    <w:rsid w:val="43685B81"/>
    <w:rsid w:val="436A3749"/>
    <w:rsid w:val="43D46341"/>
    <w:rsid w:val="43E74320"/>
    <w:rsid w:val="443308CA"/>
    <w:rsid w:val="447C1DCA"/>
    <w:rsid w:val="44A12D3A"/>
    <w:rsid w:val="44E824AA"/>
    <w:rsid w:val="45220334"/>
    <w:rsid w:val="4571072E"/>
    <w:rsid w:val="45A23B89"/>
    <w:rsid w:val="45E8486A"/>
    <w:rsid w:val="45ED51A3"/>
    <w:rsid w:val="45F93A81"/>
    <w:rsid w:val="462A0734"/>
    <w:rsid w:val="4671060C"/>
    <w:rsid w:val="46E27984"/>
    <w:rsid w:val="47140637"/>
    <w:rsid w:val="47301CB6"/>
    <w:rsid w:val="479A0E92"/>
    <w:rsid w:val="47D32095"/>
    <w:rsid w:val="481124BA"/>
    <w:rsid w:val="482479C3"/>
    <w:rsid w:val="486A550B"/>
    <w:rsid w:val="486E3A1C"/>
    <w:rsid w:val="48937B39"/>
    <w:rsid w:val="48BD0969"/>
    <w:rsid w:val="48E7233B"/>
    <w:rsid w:val="490136FB"/>
    <w:rsid w:val="49361169"/>
    <w:rsid w:val="49456D1C"/>
    <w:rsid w:val="49962451"/>
    <w:rsid w:val="49B11012"/>
    <w:rsid w:val="49DF5790"/>
    <w:rsid w:val="4A081358"/>
    <w:rsid w:val="4A557233"/>
    <w:rsid w:val="4A6E454B"/>
    <w:rsid w:val="4AB654EC"/>
    <w:rsid w:val="4AC43BEC"/>
    <w:rsid w:val="4ADF5E91"/>
    <w:rsid w:val="4B0B4BDB"/>
    <w:rsid w:val="4B4A002D"/>
    <w:rsid w:val="4B577D5E"/>
    <w:rsid w:val="4B583C70"/>
    <w:rsid w:val="4C6A5CB7"/>
    <w:rsid w:val="4C7D2747"/>
    <w:rsid w:val="4CB361F0"/>
    <w:rsid w:val="4CC66CA5"/>
    <w:rsid w:val="4CE21DC4"/>
    <w:rsid w:val="4CE97237"/>
    <w:rsid w:val="4D083B5B"/>
    <w:rsid w:val="4D210352"/>
    <w:rsid w:val="4E58160F"/>
    <w:rsid w:val="4EB3128D"/>
    <w:rsid w:val="4EBB70B5"/>
    <w:rsid w:val="4EC332B6"/>
    <w:rsid w:val="4ECE6E60"/>
    <w:rsid w:val="4F236584"/>
    <w:rsid w:val="4F2A1987"/>
    <w:rsid w:val="4F811451"/>
    <w:rsid w:val="4FE75355"/>
    <w:rsid w:val="5023317F"/>
    <w:rsid w:val="503D3E2A"/>
    <w:rsid w:val="509A76E6"/>
    <w:rsid w:val="50C5209C"/>
    <w:rsid w:val="50DE3D18"/>
    <w:rsid w:val="50DF15D4"/>
    <w:rsid w:val="50EB734A"/>
    <w:rsid w:val="50F66E5C"/>
    <w:rsid w:val="51334FAE"/>
    <w:rsid w:val="51460EA5"/>
    <w:rsid w:val="516224D9"/>
    <w:rsid w:val="51C91345"/>
    <w:rsid w:val="51E85D64"/>
    <w:rsid w:val="51EA386C"/>
    <w:rsid w:val="522274C2"/>
    <w:rsid w:val="5257506B"/>
    <w:rsid w:val="525A2488"/>
    <w:rsid w:val="529D0965"/>
    <w:rsid w:val="52A50F51"/>
    <w:rsid w:val="52F6089D"/>
    <w:rsid w:val="52F9032C"/>
    <w:rsid w:val="5337411E"/>
    <w:rsid w:val="534A7DA8"/>
    <w:rsid w:val="53583CC3"/>
    <w:rsid w:val="53603CF8"/>
    <w:rsid w:val="536217AD"/>
    <w:rsid w:val="542170A3"/>
    <w:rsid w:val="54B561B1"/>
    <w:rsid w:val="54FD2BEA"/>
    <w:rsid w:val="550B37A5"/>
    <w:rsid w:val="55362309"/>
    <w:rsid w:val="553F6225"/>
    <w:rsid w:val="559A5003"/>
    <w:rsid w:val="559F4620"/>
    <w:rsid w:val="55BF4FF2"/>
    <w:rsid w:val="55DE0BE5"/>
    <w:rsid w:val="55F0772A"/>
    <w:rsid w:val="55F269F4"/>
    <w:rsid w:val="5610252A"/>
    <w:rsid w:val="562014A4"/>
    <w:rsid w:val="56574515"/>
    <w:rsid w:val="5687595E"/>
    <w:rsid w:val="56923DD0"/>
    <w:rsid w:val="56932554"/>
    <w:rsid w:val="574A4966"/>
    <w:rsid w:val="574D65E7"/>
    <w:rsid w:val="579608A7"/>
    <w:rsid w:val="57CE2B2E"/>
    <w:rsid w:val="57DF7B99"/>
    <w:rsid w:val="58652EE5"/>
    <w:rsid w:val="58960F5B"/>
    <w:rsid w:val="58C77AB9"/>
    <w:rsid w:val="58DF3DC6"/>
    <w:rsid w:val="58F53D34"/>
    <w:rsid w:val="59C725EE"/>
    <w:rsid w:val="5A223610"/>
    <w:rsid w:val="5AA561C8"/>
    <w:rsid w:val="5ACB6B2D"/>
    <w:rsid w:val="5B0144BC"/>
    <w:rsid w:val="5B943457"/>
    <w:rsid w:val="5BA72646"/>
    <w:rsid w:val="5BD80C2F"/>
    <w:rsid w:val="5BDE57D3"/>
    <w:rsid w:val="5BE87E20"/>
    <w:rsid w:val="5BF237E6"/>
    <w:rsid w:val="5C1F6ADE"/>
    <w:rsid w:val="5C242599"/>
    <w:rsid w:val="5C351B72"/>
    <w:rsid w:val="5C355EA9"/>
    <w:rsid w:val="5C5F77CE"/>
    <w:rsid w:val="5CC01204"/>
    <w:rsid w:val="5CF4233E"/>
    <w:rsid w:val="5D360DF2"/>
    <w:rsid w:val="5D903C74"/>
    <w:rsid w:val="5DDA1595"/>
    <w:rsid w:val="5F104757"/>
    <w:rsid w:val="5F3C61AD"/>
    <w:rsid w:val="5FC82CB7"/>
    <w:rsid w:val="60225A4D"/>
    <w:rsid w:val="605A610D"/>
    <w:rsid w:val="607215C8"/>
    <w:rsid w:val="608A71F3"/>
    <w:rsid w:val="60B31029"/>
    <w:rsid w:val="60BD4995"/>
    <w:rsid w:val="60D73530"/>
    <w:rsid w:val="60E14CD8"/>
    <w:rsid w:val="60FA4F9E"/>
    <w:rsid w:val="611E000A"/>
    <w:rsid w:val="618752A2"/>
    <w:rsid w:val="61D01B19"/>
    <w:rsid w:val="61D92586"/>
    <w:rsid w:val="61E90B82"/>
    <w:rsid w:val="62A616CF"/>
    <w:rsid w:val="62B73C30"/>
    <w:rsid w:val="631B0E4F"/>
    <w:rsid w:val="635F6785"/>
    <w:rsid w:val="63C84EAF"/>
    <w:rsid w:val="640B58D0"/>
    <w:rsid w:val="6442360C"/>
    <w:rsid w:val="648920B9"/>
    <w:rsid w:val="652B4455"/>
    <w:rsid w:val="658A521A"/>
    <w:rsid w:val="6619257C"/>
    <w:rsid w:val="66312486"/>
    <w:rsid w:val="664908C3"/>
    <w:rsid w:val="66540C68"/>
    <w:rsid w:val="66AA3D2A"/>
    <w:rsid w:val="66CD73F6"/>
    <w:rsid w:val="66E22382"/>
    <w:rsid w:val="66EE648F"/>
    <w:rsid w:val="66F561EE"/>
    <w:rsid w:val="671B385F"/>
    <w:rsid w:val="674E54D3"/>
    <w:rsid w:val="67677BCD"/>
    <w:rsid w:val="676D15F5"/>
    <w:rsid w:val="679116D9"/>
    <w:rsid w:val="67C425E4"/>
    <w:rsid w:val="67F92F09"/>
    <w:rsid w:val="682D4003"/>
    <w:rsid w:val="686749D7"/>
    <w:rsid w:val="6876133E"/>
    <w:rsid w:val="688A25EA"/>
    <w:rsid w:val="689E38C9"/>
    <w:rsid w:val="69142447"/>
    <w:rsid w:val="69195F6C"/>
    <w:rsid w:val="692B5686"/>
    <w:rsid w:val="69FA42EB"/>
    <w:rsid w:val="6A1B1C59"/>
    <w:rsid w:val="6A4A1B71"/>
    <w:rsid w:val="6A9F5F89"/>
    <w:rsid w:val="6AE1278C"/>
    <w:rsid w:val="6AEE7469"/>
    <w:rsid w:val="6BA82139"/>
    <w:rsid w:val="6BFF4FC3"/>
    <w:rsid w:val="6C272D9E"/>
    <w:rsid w:val="6C680C25"/>
    <w:rsid w:val="6D055D5E"/>
    <w:rsid w:val="6D446CA7"/>
    <w:rsid w:val="6DA12CCE"/>
    <w:rsid w:val="6DAA21CB"/>
    <w:rsid w:val="6DB10A19"/>
    <w:rsid w:val="6E1F1679"/>
    <w:rsid w:val="6E763292"/>
    <w:rsid w:val="6E98553D"/>
    <w:rsid w:val="6F3C37B6"/>
    <w:rsid w:val="6F7B3E76"/>
    <w:rsid w:val="6FCE5E64"/>
    <w:rsid w:val="70173DE5"/>
    <w:rsid w:val="70523C87"/>
    <w:rsid w:val="715A7C83"/>
    <w:rsid w:val="71630B83"/>
    <w:rsid w:val="71B84704"/>
    <w:rsid w:val="71DC2164"/>
    <w:rsid w:val="71E20838"/>
    <w:rsid w:val="71F82F45"/>
    <w:rsid w:val="724145BA"/>
    <w:rsid w:val="724D40D3"/>
    <w:rsid w:val="72716781"/>
    <w:rsid w:val="728F566E"/>
    <w:rsid w:val="72940AE1"/>
    <w:rsid w:val="72E93CAA"/>
    <w:rsid w:val="73AB21A2"/>
    <w:rsid w:val="73BB5575"/>
    <w:rsid w:val="73D13E95"/>
    <w:rsid w:val="740F296A"/>
    <w:rsid w:val="746352B4"/>
    <w:rsid w:val="74805F96"/>
    <w:rsid w:val="74CF2F5C"/>
    <w:rsid w:val="74D955A3"/>
    <w:rsid w:val="74DD482F"/>
    <w:rsid w:val="74F154A8"/>
    <w:rsid w:val="755907F5"/>
    <w:rsid w:val="759E60BC"/>
    <w:rsid w:val="75C82B92"/>
    <w:rsid w:val="75E90D78"/>
    <w:rsid w:val="762C3E62"/>
    <w:rsid w:val="768D3334"/>
    <w:rsid w:val="773174FD"/>
    <w:rsid w:val="77587FAB"/>
    <w:rsid w:val="777378EA"/>
    <w:rsid w:val="77EB072E"/>
    <w:rsid w:val="78004AB9"/>
    <w:rsid w:val="7818291A"/>
    <w:rsid w:val="7959522E"/>
    <w:rsid w:val="797857A6"/>
    <w:rsid w:val="797E6307"/>
    <w:rsid w:val="79BB1CDB"/>
    <w:rsid w:val="79C25C86"/>
    <w:rsid w:val="7A5501CC"/>
    <w:rsid w:val="7A621915"/>
    <w:rsid w:val="7A77476F"/>
    <w:rsid w:val="7A7833C3"/>
    <w:rsid w:val="7A83286A"/>
    <w:rsid w:val="7A8D6FE5"/>
    <w:rsid w:val="7A9028A1"/>
    <w:rsid w:val="7B22254A"/>
    <w:rsid w:val="7B956B5F"/>
    <w:rsid w:val="7BB57AE5"/>
    <w:rsid w:val="7BC464AF"/>
    <w:rsid w:val="7BE840E8"/>
    <w:rsid w:val="7C271E6F"/>
    <w:rsid w:val="7C9D0194"/>
    <w:rsid w:val="7CA450E7"/>
    <w:rsid w:val="7CD568DB"/>
    <w:rsid w:val="7D3867EE"/>
    <w:rsid w:val="7D5519CB"/>
    <w:rsid w:val="7D6C5763"/>
    <w:rsid w:val="7DCD35FD"/>
    <w:rsid w:val="7DE04A0B"/>
    <w:rsid w:val="7ECE7B1D"/>
    <w:rsid w:val="7ED66649"/>
    <w:rsid w:val="7EE2746B"/>
    <w:rsid w:val="7F105730"/>
    <w:rsid w:val="7F6B36FF"/>
    <w:rsid w:val="7FB02EA0"/>
    <w:rsid w:val="7FB862E5"/>
    <w:rsid w:val="7FC3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qFormat="1" w:unhideWhenUsed="0" w:uiPriority="0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300" w:after="150" w:line="17" w:lineRule="atLeast"/>
      <w:jc w:val="left"/>
      <w:outlineLvl w:val="2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333333"/>
      <w:u w:val="none"/>
    </w:rPr>
  </w:style>
  <w:style w:type="character" w:styleId="13">
    <w:name w:val="Emphasis"/>
    <w:basedOn w:val="10"/>
    <w:qFormat/>
    <w:uiPriority w:val="20"/>
    <w:rPr>
      <w:u w:val="none"/>
    </w:rPr>
  </w:style>
  <w:style w:type="character" w:styleId="14">
    <w:name w:val="HTML Definition"/>
    <w:basedOn w:val="10"/>
    <w:semiHidden/>
    <w:unhideWhenUsed/>
    <w:qFormat/>
    <w:uiPriority w:val="99"/>
    <w:rPr>
      <w:i/>
    </w:rPr>
  </w:style>
  <w:style w:type="character" w:styleId="15">
    <w:name w:val="Hyperlink"/>
    <w:basedOn w:val="10"/>
    <w:semiHidden/>
    <w:unhideWhenUsed/>
    <w:qFormat/>
    <w:uiPriority w:val="99"/>
    <w:rPr>
      <w:color w:val="333333"/>
      <w:u w:val="none"/>
    </w:rPr>
  </w:style>
  <w:style w:type="character" w:styleId="16">
    <w:name w:val="HTML Code"/>
    <w:basedOn w:val="10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7">
    <w:name w:val="HTML Keyboard"/>
    <w:basedOn w:val="10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8">
    <w:name w:val="HTML Sample"/>
    <w:basedOn w:val="10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prev"/>
    <w:basedOn w:val="10"/>
    <w:qFormat/>
    <w:uiPriority w:val="0"/>
    <w:rPr>
      <w:color w:val="999999"/>
    </w:rPr>
  </w:style>
  <w:style w:type="character" w:customStyle="1" w:styleId="21">
    <w:name w:val="dmounch"/>
    <w:basedOn w:val="10"/>
    <w:qFormat/>
    <w:uiPriority w:val="0"/>
  </w:style>
  <w:style w:type="character" w:customStyle="1" w:styleId="22">
    <w:name w:val="ps05"/>
    <w:basedOn w:val="10"/>
    <w:qFormat/>
    <w:uiPriority w:val="0"/>
  </w:style>
  <w:style w:type="character" w:customStyle="1" w:styleId="23">
    <w:name w:val="ps06"/>
    <w:basedOn w:val="10"/>
    <w:qFormat/>
    <w:uiPriority w:val="0"/>
  </w:style>
  <w:style w:type="character" w:customStyle="1" w:styleId="24">
    <w:name w:val="yellowbg"/>
    <w:basedOn w:val="10"/>
    <w:qFormat/>
    <w:uiPriority w:val="0"/>
    <w:rPr>
      <w:color w:val="FFFFFF"/>
      <w:shd w:val="clear" w:color="auto" w:fill="F7B709"/>
    </w:rPr>
  </w:style>
  <w:style w:type="character" w:customStyle="1" w:styleId="25">
    <w:name w:val="ps02"/>
    <w:basedOn w:val="10"/>
    <w:qFormat/>
    <w:uiPriority w:val="0"/>
  </w:style>
  <w:style w:type="character" w:customStyle="1" w:styleId="26">
    <w:name w:val="dname"/>
    <w:basedOn w:val="10"/>
    <w:qFormat/>
    <w:uiPriority w:val="0"/>
  </w:style>
  <w:style w:type="character" w:customStyle="1" w:styleId="27">
    <w:name w:val="dtime"/>
    <w:basedOn w:val="10"/>
    <w:qFormat/>
    <w:uiPriority w:val="0"/>
  </w:style>
  <w:style w:type="character" w:customStyle="1" w:styleId="28">
    <w:name w:val="dproject"/>
    <w:basedOn w:val="10"/>
    <w:qFormat/>
    <w:uiPriority w:val="0"/>
  </w:style>
  <w:style w:type="character" w:customStyle="1" w:styleId="29">
    <w:name w:val="ps03"/>
    <w:basedOn w:val="10"/>
    <w:qFormat/>
    <w:uiPriority w:val="0"/>
  </w:style>
  <w:style w:type="character" w:customStyle="1" w:styleId="30">
    <w:name w:val="ps031"/>
    <w:basedOn w:val="10"/>
    <w:qFormat/>
    <w:uiPriority w:val="0"/>
  </w:style>
  <w:style w:type="character" w:customStyle="1" w:styleId="31">
    <w:name w:val="ps01"/>
    <w:basedOn w:val="10"/>
    <w:qFormat/>
    <w:uiPriority w:val="0"/>
  </w:style>
  <w:style w:type="character" w:customStyle="1" w:styleId="32">
    <w:name w:val="ps011"/>
    <w:basedOn w:val="10"/>
    <w:qFormat/>
    <w:uiPriority w:val="0"/>
  </w:style>
  <w:style w:type="character" w:customStyle="1" w:styleId="33">
    <w:name w:val="ps04"/>
    <w:basedOn w:val="10"/>
    <w:qFormat/>
    <w:uiPriority w:val="0"/>
  </w:style>
  <w:style w:type="character" w:customStyle="1" w:styleId="34">
    <w:name w:val="ps041"/>
    <w:basedOn w:val="10"/>
    <w:qFormat/>
    <w:uiPriority w:val="0"/>
  </w:style>
  <w:style w:type="character" w:customStyle="1" w:styleId="35">
    <w:name w:val="graybg"/>
    <w:basedOn w:val="10"/>
    <w:qFormat/>
    <w:uiPriority w:val="0"/>
    <w:rPr>
      <w:color w:val="999999"/>
      <w:shd w:val="clear" w:color="auto" w:fill="F5F4F3"/>
    </w:rPr>
  </w:style>
  <w:style w:type="character" w:customStyle="1" w:styleId="36">
    <w:name w:val="current"/>
    <w:basedOn w:val="10"/>
    <w:qFormat/>
    <w:uiPriority w:val="0"/>
    <w:rPr>
      <w:b/>
      <w:color w:val="FF0000"/>
    </w:rPr>
  </w:style>
  <w:style w:type="character" w:customStyle="1" w:styleId="37">
    <w:name w:val="next"/>
    <w:basedOn w:val="10"/>
    <w:qFormat/>
    <w:uiPriority w:val="0"/>
    <w:rPr>
      <w:color w:val="999999"/>
    </w:rPr>
  </w:style>
  <w:style w:type="character" w:customStyle="1" w:styleId="38">
    <w:name w:val="ps061"/>
    <w:basedOn w:val="10"/>
    <w:qFormat/>
    <w:uiPriority w:val="0"/>
  </w:style>
  <w:style w:type="character" w:customStyle="1" w:styleId="39">
    <w:name w:val="ps021"/>
    <w:basedOn w:val="10"/>
    <w:qFormat/>
    <w:uiPriority w:val="0"/>
  </w:style>
  <w:style w:type="character" w:customStyle="1" w:styleId="40">
    <w:name w:val="ps051"/>
    <w:basedOn w:val="10"/>
    <w:qFormat/>
    <w:uiPriority w:val="0"/>
  </w:style>
  <w:style w:type="character" w:customStyle="1" w:styleId="41">
    <w:name w:val="页眉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2">
    <w:name w:val="批注框文本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632DB-6268-4C52-95E3-E58988E04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73</Words>
  <Characters>987</Characters>
  <Lines>8</Lines>
  <Paragraphs>2</Paragraphs>
  <TotalTime>20</TotalTime>
  <ScaleCrop>false</ScaleCrop>
  <LinksUpToDate>false</LinksUpToDate>
  <CharactersWithSpaces>11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6:43:00Z</dcterms:created>
  <dc:creator>www</dc:creator>
  <cp:lastModifiedBy>悠闲</cp:lastModifiedBy>
  <cp:lastPrinted>2020-11-30T01:39:00Z</cp:lastPrinted>
  <dcterms:modified xsi:type="dcterms:W3CDTF">2021-08-13T01:36:26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